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A4E7" w14:textId="77777777" w:rsidR="001C5BB1" w:rsidRDefault="001C5BB1" w:rsidP="001C5BB1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65/2023</w:t>
      </w:r>
    </w:p>
    <w:p w14:paraId="524C1BA4" w14:textId="77777777" w:rsidR="001C5BB1" w:rsidRDefault="001C5BB1" w:rsidP="001C5BB1">
      <w:pPr>
        <w:spacing w:after="0" w:line="240" w:lineRule="auto"/>
        <w:ind w:left="3402"/>
        <w:rPr>
          <w:b/>
          <w:szCs w:val="24"/>
        </w:rPr>
      </w:pPr>
    </w:p>
    <w:p w14:paraId="4CCD47CE" w14:textId="77777777" w:rsidR="001C5BB1" w:rsidRDefault="001C5BB1" w:rsidP="001C5BB1">
      <w:pPr>
        <w:spacing w:after="0" w:line="240" w:lineRule="auto"/>
        <w:ind w:left="3402"/>
        <w:rPr>
          <w:b/>
          <w:szCs w:val="24"/>
        </w:rPr>
      </w:pPr>
    </w:p>
    <w:p w14:paraId="7A4892E2" w14:textId="77777777" w:rsidR="001C5BB1" w:rsidRDefault="001C5BB1" w:rsidP="001C5BB1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MPLANTAÇÃO DE UM AUTÓDROMO MUNICIPAL, NO MUNICÍPIO DE SORRISO/MT.</w:t>
      </w:r>
    </w:p>
    <w:p w14:paraId="4D37DB44" w14:textId="77777777" w:rsidR="001C5BB1" w:rsidRDefault="001C5BB1" w:rsidP="001C5BB1">
      <w:pPr>
        <w:spacing w:after="0" w:line="240" w:lineRule="auto"/>
        <w:ind w:left="3402"/>
        <w:jc w:val="both"/>
        <w:rPr>
          <w:b/>
          <w:szCs w:val="24"/>
        </w:rPr>
      </w:pPr>
    </w:p>
    <w:p w14:paraId="72E3A095" w14:textId="77777777" w:rsidR="001C5BB1" w:rsidRDefault="001C5BB1" w:rsidP="001C5BB1">
      <w:pPr>
        <w:spacing w:after="0" w:line="240" w:lineRule="auto"/>
        <w:ind w:left="3402"/>
        <w:jc w:val="both"/>
        <w:rPr>
          <w:b/>
          <w:szCs w:val="24"/>
        </w:rPr>
      </w:pPr>
    </w:p>
    <w:p w14:paraId="21946F03" w14:textId="77777777" w:rsidR="001C5BB1" w:rsidRDefault="001C5BB1" w:rsidP="001C5BB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szCs w:val="24"/>
        </w:rPr>
        <w:t>vereador com assento nesta Casa, de conformidade com o artigo 115 do Regimento Interno, requer à Mesa, que este expediente seja encaminhado ao Exmo. Senhor Ari Lafin, Prefeito Municipal, com cópias às Secretarias Municipais de Obras e Serviços Públicos, e de</w:t>
      </w:r>
      <w:r>
        <w:rPr>
          <w:color w:val="000000" w:themeColor="text1"/>
          <w:szCs w:val="24"/>
        </w:rPr>
        <w:t xml:space="preserve"> Esporte e Lazer</w:t>
      </w:r>
      <w:r>
        <w:rPr>
          <w:szCs w:val="24"/>
        </w:rPr>
        <w:t xml:space="preserve"> </w:t>
      </w:r>
      <w:r>
        <w:rPr>
          <w:b/>
          <w:szCs w:val="24"/>
        </w:rPr>
        <w:t>versando sobre a necessidade de implantação de um Autódromo Municipal, no Município de Sorriso/MT.</w:t>
      </w:r>
    </w:p>
    <w:p w14:paraId="56739BBB" w14:textId="77777777" w:rsidR="001C5BB1" w:rsidRDefault="001C5BB1" w:rsidP="001C5BB1">
      <w:pPr>
        <w:spacing w:after="0" w:line="240" w:lineRule="auto"/>
        <w:ind w:firstLine="3119"/>
        <w:jc w:val="both"/>
        <w:rPr>
          <w:b/>
          <w:szCs w:val="24"/>
        </w:rPr>
      </w:pPr>
    </w:p>
    <w:p w14:paraId="2C2A4660" w14:textId="77777777" w:rsidR="001C5BB1" w:rsidRDefault="001C5BB1" w:rsidP="001C5BB1">
      <w:pPr>
        <w:spacing w:after="0" w:line="240" w:lineRule="auto"/>
        <w:ind w:firstLine="3119"/>
        <w:jc w:val="both"/>
        <w:rPr>
          <w:b/>
          <w:szCs w:val="24"/>
        </w:rPr>
      </w:pPr>
    </w:p>
    <w:p w14:paraId="6CDAAADD" w14:textId="77777777" w:rsidR="001C5BB1" w:rsidRDefault="001C5BB1" w:rsidP="001C5BB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BD9BFE5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0BA38558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</w:t>
      </w:r>
      <w:r>
        <w:rPr>
          <w:b/>
          <w:szCs w:val="24"/>
        </w:rPr>
        <w:t xml:space="preserve"> </w:t>
      </w:r>
      <w:r>
        <w:rPr>
          <w:szCs w:val="24"/>
        </w:rPr>
        <w:t>que a construção de um autódromo no município, dará condições para prática de modalidades esportivas, como: Automobilismo, Kartismo, Fusca Cross, Autocross etc., nas suas diversas categorias, projetando o nome de Sorriso no cenário nacional esportivo. Além de alavancar o turismo na cidade, gerando com isso aumento de receita e arrecadação, fato que demonstra total viabilidade do empreendimento;</w:t>
      </w:r>
    </w:p>
    <w:p w14:paraId="1B3F2995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612AFDD6" w14:textId="77777777" w:rsidR="001C5BB1" w:rsidRDefault="001C5BB1" w:rsidP="001C5BB1">
      <w:pPr>
        <w:pStyle w:val="Recuodecorpodetexto3"/>
        <w:spacing w:after="0" w:line="240" w:lineRule="auto"/>
        <w:ind w:firstLine="1135"/>
        <w:jc w:val="both"/>
        <w:rPr>
          <w:rFonts w:eastAsia="Times New Roman"/>
          <w:color w:val="212121"/>
          <w:sz w:val="24"/>
          <w:szCs w:val="24"/>
          <w:lang w:eastAsia="pt-BR"/>
        </w:rPr>
      </w:pPr>
      <w:r>
        <w:rPr>
          <w:sz w:val="24"/>
          <w:szCs w:val="24"/>
        </w:rPr>
        <w:t>Considerando que em Sorriso registramos grande índice de adeptos da velocidade esportiva, contando inclusive com um piloto sorrisense de motovelocidade -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F</w:t>
      </w:r>
      <w:r>
        <w:rPr>
          <w:rFonts w:eastAsia="Times New Roman"/>
          <w:color w:val="212121"/>
          <w:sz w:val="24"/>
          <w:szCs w:val="24"/>
          <w:lang w:eastAsia="pt-BR"/>
        </w:rPr>
        <w:t xml:space="preserve">rancisco Camilo Neto, tendo conquistado o </w:t>
      </w:r>
      <w:r>
        <w:rPr>
          <w:rFonts w:eastAsia="Times New Roman"/>
          <w:color w:val="000000"/>
          <w:sz w:val="24"/>
          <w:szCs w:val="24"/>
          <w:lang w:eastAsia="pt-BR"/>
        </w:rPr>
        <w:t>vice-campeonato Sul-Brasileiro Kart, pela categoria Rok Kids,</w:t>
      </w:r>
      <w:r>
        <w:rPr>
          <w:rFonts w:eastAsia="Times New Roman"/>
          <w:color w:val="333333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212121"/>
          <w:sz w:val="24"/>
          <w:szCs w:val="24"/>
          <w:lang w:eastAsia="pt-BR"/>
        </w:rPr>
        <w:t>no Kartódromo Raceland Internacional, em Pinhas-PR e o terceiro lugar na Cadete, uma das classes mais competitivas da modalidade.</w:t>
      </w:r>
    </w:p>
    <w:p w14:paraId="4958EA3C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731EE46C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032E0145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âmara Municipal de Sorriso, Estado de Mato Grosso, em 01 de março de 2023.</w:t>
      </w:r>
    </w:p>
    <w:p w14:paraId="16F35543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101AB0BB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6AFAA1B0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2C19E023" w14:textId="77777777" w:rsidR="001C5BB1" w:rsidRDefault="001C5BB1" w:rsidP="001C5BB1">
      <w:pPr>
        <w:spacing w:after="0" w:line="240" w:lineRule="auto"/>
        <w:jc w:val="both"/>
        <w:rPr>
          <w:rFonts w:eastAsia="Arial Unicode MS"/>
          <w:szCs w:val="24"/>
          <w:lang w:eastAsia="pt-BR"/>
        </w:rPr>
      </w:pPr>
    </w:p>
    <w:p w14:paraId="77B87AA6" w14:textId="77777777" w:rsidR="001C5BB1" w:rsidRDefault="001C5BB1" w:rsidP="001C5BB1">
      <w:pPr>
        <w:spacing w:after="0" w:line="240" w:lineRule="auto"/>
        <w:jc w:val="both"/>
        <w:rPr>
          <w:rFonts w:eastAsia="Arial Unicode MS"/>
          <w:szCs w:val="24"/>
        </w:rPr>
      </w:pPr>
    </w:p>
    <w:p w14:paraId="7B462DA2" w14:textId="77777777" w:rsidR="001C5BB1" w:rsidRDefault="001C5BB1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4E519F74" w14:textId="77777777" w:rsidR="001C5BB1" w:rsidRDefault="001C5BB1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2C5F0BDE" w14:textId="77777777" w:rsidR="001C5BB1" w:rsidRDefault="001C5BB1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p w14:paraId="155A2FFA" w14:textId="173FF586" w:rsidR="00226597" w:rsidRPr="001C5BB1" w:rsidRDefault="00226597" w:rsidP="001C5BB1">
      <w:bookmarkStart w:id="0" w:name="_GoBack"/>
      <w:bookmarkEnd w:id="0"/>
    </w:p>
    <w:sectPr w:rsidR="00226597" w:rsidRPr="001C5BB1" w:rsidSect="00B35646">
      <w:pgSz w:w="11906" w:h="16838"/>
      <w:pgMar w:top="2410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4397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C5BB1"/>
    <w:rsid w:val="001D6717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34CF9"/>
    <w:rsid w:val="00466BD7"/>
    <w:rsid w:val="00494A3A"/>
    <w:rsid w:val="004B33C6"/>
    <w:rsid w:val="004E471A"/>
    <w:rsid w:val="004E69A0"/>
    <w:rsid w:val="004F3951"/>
    <w:rsid w:val="004F7A6F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14D6"/>
    <w:rsid w:val="006473AB"/>
    <w:rsid w:val="00673D60"/>
    <w:rsid w:val="00677CC1"/>
    <w:rsid w:val="0069175B"/>
    <w:rsid w:val="006B6A10"/>
    <w:rsid w:val="006D7AC3"/>
    <w:rsid w:val="00723EA3"/>
    <w:rsid w:val="0073198B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4013C"/>
    <w:rsid w:val="00965606"/>
    <w:rsid w:val="00991BCE"/>
    <w:rsid w:val="009963B4"/>
    <w:rsid w:val="009A003E"/>
    <w:rsid w:val="009B0036"/>
    <w:rsid w:val="009C0BA5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AF4415"/>
    <w:rsid w:val="00B006D5"/>
    <w:rsid w:val="00B252BB"/>
    <w:rsid w:val="00B25A83"/>
    <w:rsid w:val="00B25AD5"/>
    <w:rsid w:val="00B35646"/>
    <w:rsid w:val="00B50F66"/>
    <w:rsid w:val="00B64AB8"/>
    <w:rsid w:val="00B70780"/>
    <w:rsid w:val="00B714B7"/>
    <w:rsid w:val="00B71926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182A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34EBF"/>
    <w:rsid w:val="00E411EB"/>
    <w:rsid w:val="00E97180"/>
    <w:rsid w:val="00EA012E"/>
    <w:rsid w:val="00EA751C"/>
    <w:rsid w:val="00EB15FC"/>
    <w:rsid w:val="00ED26E9"/>
    <w:rsid w:val="00F035D7"/>
    <w:rsid w:val="00F104A1"/>
    <w:rsid w:val="00F3154D"/>
    <w:rsid w:val="00F36E30"/>
    <w:rsid w:val="00F41C7C"/>
    <w:rsid w:val="00F55363"/>
    <w:rsid w:val="00F87273"/>
    <w:rsid w:val="00F9685A"/>
    <w:rsid w:val="00F96F39"/>
    <w:rsid w:val="00FC3B0D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2F403-DC33-4CB9-969A-DB7BF8C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0BA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0BA5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0ADB-001B-493F-A996-20600C7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4</cp:revision>
  <cp:lastPrinted>2023-03-01T15:54:00Z</cp:lastPrinted>
  <dcterms:created xsi:type="dcterms:W3CDTF">2023-03-01T15:54:00Z</dcterms:created>
  <dcterms:modified xsi:type="dcterms:W3CDTF">2023-03-31T13:24:00Z</dcterms:modified>
</cp:coreProperties>
</file>